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99EFB" w14:textId="77777777" w:rsidR="0057240B" w:rsidRDefault="0057240B">
      <w:pPr>
        <w:ind w:left="100"/>
        <w:rPr>
          <w:sz w:val="20"/>
        </w:rPr>
      </w:pPr>
    </w:p>
    <w:p w14:paraId="09D4E485" w14:textId="77777777" w:rsidR="0057240B" w:rsidRDefault="0057240B">
      <w:pPr>
        <w:ind w:left="100"/>
        <w:rPr>
          <w:sz w:val="20"/>
        </w:rPr>
      </w:pPr>
    </w:p>
    <w:p w14:paraId="474F73EB" w14:textId="0C50C088" w:rsidR="000F32AE" w:rsidRDefault="000F32AE" w:rsidP="0057240B">
      <w:pPr>
        <w:ind w:left="-180"/>
        <w:rPr>
          <w:noProof/>
          <w:sz w:val="20"/>
        </w:rPr>
      </w:pPr>
    </w:p>
    <w:p w14:paraId="6968873A" w14:textId="3FC6859A" w:rsidR="003D5097" w:rsidRDefault="009B4BC6" w:rsidP="0057240B">
      <w:pPr>
        <w:ind w:left="-180"/>
        <w:rPr>
          <w:noProof/>
          <w:sz w:val="20"/>
        </w:rPr>
      </w:pPr>
      <w:r>
        <w:rPr>
          <w:noProof/>
        </w:rPr>
        <w:drawing>
          <wp:inline distT="0" distB="0" distL="0" distR="0" wp14:anchorId="3E00327F" wp14:editId="45CCD46E">
            <wp:extent cx="6007100" cy="1706245"/>
            <wp:effectExtent l="0" t="0" r="0" b="8255"/>
            <wp:docPr id="1" name="Picture 1" descr="A logo for a vacation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vacation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5C28" w14:textId="77777777" w:rsidR="003D5097" w:rsidRDefault="003D5097" w:rsidP="0057240B">
      <w:pPr>
        <w:ind w:left="-180"/>
        <w:rPr>
          <w:noProof/>
          <w:sz w:val="20"/>
        </w:rPr>
      </w:pPr>
    </w:p>
    <w:p w14:paraId="2302ED98" w14:textId="57AB4D34" w:rsidR="00CF4232" w:rsidRPr="00B36C29" w:rsidRDefault="003A12B3" w:rsidP="00B36C29">
      <w:pPr>
        <w:ind w:left="100"/>
        <w:jc w:val="center"/>
        <w:rPr>
          <w:sz w:val="40"/>
          <w:szCs w:val="40"/>
        </w:rPr>
      </w:pPr>
      <w:r w:rsidRPr="00B36C29">
        <w:rPr>
          <w:rFonts w:ascii="Georgia" w:hAnsi="Georgia"/>
          <w:sz w:val="40"/>
          <w:szCs w:val="40"/>
        </w:rPr>
        <w:t>PASSPORT</w:t>
      </w:r>
      <w:r w:rsidR="00B36C29" w:rsidRPr="00B36C29">
        <w:rPr>
          <w:rFonts w:ascii="Georgia" w:hAnsi="Georgia"/>
          <w:sz w:val="40"/>
          <w:szCs w:val="40"/>
        </w:rPr>
        <w:t xml:space="preserve"> ACKNOWLEDGEMENT OF RISK</w:t>
      </w:r>
    </w:p>
    <w:p w14:paraId="3AF7EFAB" w14:textId="77777777" w:rsidR="004C79B1" w:rsidRPr="00B36C29" w:rsidRDefault="004C79B1" w:rsidP="00B36C29">
      <w:pPr>
        <w:ind w:left="100"/>
        <w:jc w:val="center"/>
        <w:rPr>
          <w:sz w:val="40"/>
          <w:szCs w:val="40"/>
        </w:rPr>
      </w:pPr>
    </w:p>
    <w:p w14:paraId="1213F324" w14:textId="6291655A" w:rsidR="00CF4232" w:rsidRDefault="00CD3236" w:rsidP="00CF4232">
      <w:pPr>
        <w:ind w:left="100"/>
        <w:rPr>
          <w:sz w:val="28"/>
        </w:rPr>
      </w:pPr>
      <w:r>
        <w:rPr>
          <w:sz w:val="28"/>
        </w:rPr>
        <w:t>The Passport Acknowledgement of Risk Form is required to confirm that you understand the importance of obtaining a valid passport</w:t>
      </w:r>
      <w:r w:rsidR="00C30D22">
        <w:rPr>
          <w:sz w:val="28"/>
        </w:rPr>
        <w:t xml:space="preserve"> before the travel departure date. By signing this acknowledgement, you are confirming to obtaining </w:t>
      </w:r>
      <w:r w:rsidR="006C167C">
        <w:rPr>
          <w:sz w:val="28"/>
        </w:rPr>
        <w:t>the necessary travel documents prior to the date of departure and understand that failure to obtain a valid passport may incur cancellation fees or penalties and limit</w:t>
      </w:r>
      <w:r w:rsidR="00562BA1">
        <w:rPr>
          <w:sz w:val="28"/>
        </w:rPr>
        <w:t>s</w:t>
      </w:r>
      <w:r w:rsidR="006C167C">
        <w:rPr>
          <w:sz w:val="28"/>
        </w:rPr>
        <w:t xml:space="preserve"> on refunds. </w:t>
      </w:r>
    </w:p>
    <w:p w14:paraId="6B75148A" w14:textId="77777777" w:rsidR="006C167C" w:rsidRDefault="006C167C" w:rsidP="00CF4232">
      <w:pPr>
        <w:ind w:left="100"/>
        <w:rPr>
          <w:sz w:val="28"/>
        </w:rPr>
      </w:pPr>
    </w:p>
    <w:p w14:paraId="2BECB7B1" w14:textId="66CEA46D" w:rsidR="006C167C" w:rsidRDefault="00562BA1" w:rsidP="00CF4232">
      <w:pPr>
        <w:ind w:left="100"/>
        <w:rPr>
          <w:sz w:val="28"/>
        </w:rPr>
      </w:pPr>
      <w:r>
        <w:rPr>
          <w:sz w:val="28"/>
        </w:rPr>
        <w:t>It's crucial to carefully read and understand the meaning of this document before sign</w:t>
      </w:r>
      <w:r w:rsidR="005A0BC3">
        <w:rPr>
          <w:sz w:val="28"/>
        </w:rPr>
        <w:t>ing.</w:t>
      </w:r>
      <w:r>
        <w:rPr>
          <w:sz w:val="28"/>
        </w:rPr>
        <w:t xml:space="preserve"> If there are concerns or</w:t>
      </w:r>
      <w:r w:rsidR="00363D62">
        <w:rPr>
          <w:sz w:val="28"/>
        </w:rPr>
        <w:t xml:space="preserve"> uncertainties</w:t>
      </w:r>
      <w:r>
        <w:rPr>
          <w:sz w:val="28"/>
        </w:rPr>
        <w:t xml:space="preserve"> about the purpose or implications of the Passport Acknowledgement of Risk Form, </w:t>
      </w:r>
      <w:r w:rsidR="00070138">
        <w:rPr>
          <w:sz w:val="28"/>
        </w:rPr>
        <w:t>clients</w:t>
      </w:r>
      <w:r>
        <w:rPr>
          <w:sz w:val="28"/>
        </w:rPr>
        <w:t xml:space="preserve"> should seek </w:t>
      </w:r>
      <w:r w:rsidR="00070138">
        <w:rPr>
          <w:sz w:val="28"/>
        </w:rPr>
        <w:t>clarification</w:t>
      </w:r>
      <w:r>
        <w:rPr>
          <w:sz w:val="28"/>
        </w:rPr>
        <w:t xml:space="preserve"> from the travel </w:t>
      </w:r>
      <w:r w:rsidR="00070138">
        <w:rPr>
          <w:sz w:val="28"/>
        </w:rPr>
        <w:t>agency</w:t>
      </w:r>
      <w:r>
        <w:rPr>
          <w:sz w:val="28"/>
        </w:rPr>
        <w:t xml:space="preserve">, tour operator, or legal professionals before </w:t>
      </w:r>
      <w:r w:rsidR="00070138">
        <w:rPr>
          <w:sz w:val="28"/>
        </w:rPr>
        <w:t>signing</w:t>
      </w:r>
      <w:r>
        <w:rPr>
          <w:sz w:val="28"/>
        </w:rPr>
        <w:t xml:space="preserve"> anything. </w:t>
      </w:r>
    </w:p>
    <w:p w14:paraId="59FEE4B5" w14:textId="77777777" w:rsidR="00CF4232" w:rsidRDefault="00CF4232" w:rsidP="00CF4232">
      <w:pPr>
        <w:ind w:left="100"/>
        <w:rPr>
          <w:sz w:val="28"/>
        </w:rPr>
      </w:pPr>
    </w:p>
    <w:p w14:paraId="589A7F6A" w14:textId="16480C1C" w:rsidR="008347FE" w:rsidRDefault="00F37CC8" w:rsidP="00CF4232">
      <w:pPr>
        <w:ind w:left="100"/>
        <w:rPr>
          <w:sz w:val="28"/>
        </w:rPr>
      </w:pPr>
      <w:r>
        <w:rPr>
          <w:sz w:val="28"/>
        </w:rPr>
        <w:t xml:space="preserve">Trip </w:t>
      </w:r>
      <w:proofErr w:type="gramStart"/>
      <w:r>
        <w:rPr>
          <w:sz w:val="28"/>
        </w:rPr>
        <w:t>Name:_</w:t>
      </w:r>
      <w:proofErr w:type="gramEnd"/>
      <w:r>
        <w:rPr>
          <w:sz w:val="28"/>
        </w:rPr>
        <w:t>___________________________________</w:t>
      </w:r>
    </w:p>
    <w:p w14:paraId="549E8CDD" w14:textId="77777777" w:rsidR="006238D3" w:rsidRDefault="006238D3" w:rsidP="00CF4232">
      <w:pPr>
        <w:ind w:left="100"/>
        <w:rPr>
          <w:sz w:val="28"/>
        </w:rPr>
      </w:pPr>
    </w:p>
    <w:p w14:paraId="162469F0" w14:textId="34059128" w:rsidR="00F37CC8" w:rsidRDefault="00F37CC8" w:rsidP="00CF4232">
      <w:pPr>
        <w:ind w:left="100"/>
        <w:rPr>
          <w:sz w:val="28"/>
        </w:rPr>
      </w:pPr>
      <w:r>
        <w:rPr>
          <w:sz w:val="28"/>
        </w:rPr>
        <w:t xml:space="preserve">Travel </w:t>
      </w:r>
      <w:proofErr w:type="gramStart"/>
      <w:r>
        <w:rPr>
          <w:sz w:val="28"/>
        </w:rPr>
        <w:t>Dates:_</w:t>
      </w:r>
      <w:proofErr w:type="gramEnd"/>
      <w:r>
        <w:rPr>
          <w:sz w:val="28"/>
        </w:rPr>
        <w:t>_________________________________</w:t>
      </w:r>
    </w:p>
    <w:p w14:paraId="6C632EC1" w14:textId="77777777" w:rsidR="006238D3" w:rsidRDefault="006238D3" w:rsidP="00CF4232">
      <w:pPr>
        <w:ind w:left="100"/>
        <w:rPr>
          <w:sz w:val="28"/>
        </w:rPr>
      </w:pPr>
    </w:p>
    <w:p w14:paraId="7B25140C" w14:textId="36D033E2" w:rsidR="00F37CC8" w:rsidRDefault="00F37CC8" w:rsidP="00CF4232">
      <w:pPr>
        <w:ind w:left="100"/>
        <w:rPr>
          <w:sz w:val="28"/>
        </w:rPr>
      </w:pPr>
      <w:r>
        <w:rPr>
          <w:sz w:val="28"/>
        </w:rPr>
        <w:t>What is the sta</w:t>
      </w:r>
      <w:r w:rsidR="00CB43F6">
        <w:rPr>
          <w:sz w:val="28"/>
        </w:rPr>
        <w:t>tus of your passport:</w:t>
      </w:r>
    </w:p>
    <w:p w14:paraId="0337D0AD" w14:textId="6A0D29E0" w:rsidR="000A0168" w:rsidRDefault="00B873E2" w:rsidP="0032350A">
      <w:pPr>
        <w:rPr>
          <w:sz w:val="28"/>
        </w:rPr>
      </w:pPr>
      <w:r>
        <w:rPr>
          <w:color w:val="FF0000"/>
          <w:sz w:val="28"/>
        </w:rPr>
        <w:t xml:space="preserve">  </w:t>
      </w:r>
      <w:r>
        <w:rPr>
          <w:sz w:val="28"/>
        </w:rPr>
        <w:t>___</w:t>
      </w:r>
      <w:r w:rsidR="001A7BBF">
        <w:rPr>
          <w:sz w:val="28"/>
        </w:rPr>
        <w:t>Passport e</w:t>
      </w:r>
      <w:r w:rsidR="00E53C12">
        <w:rPr>
          <w:sz w:val="28"/>
        </w:rPr>
        <w:t>xpired/Submitted renewal request</w:t>
      </w:r>
    </w:p>
    <w:p w14:paraId="740341E8" w14:textId="4C88DCD9" w:rsidR="00E53C12" w:rsidRDefault="00E53C12" w:rsidP="0032350A">
      <w:pPr>
        <w:rPr>
          <w:sz w:val="28"/>
        </w:rPr>
      </w:pPr>
      <w:r>
        <w:rPr>
          <w:sz w:val="28"/>
        </w:rPr>
        <w:t xml:space="preserve">  ___</w:t>
      </w:r>
      <w:r w:rsidR="00B823E1">
        <w:rPr>
          <w:sz w:val="28"/>
        </w:rPr>
        <w:t>Never had a passport/Submitted new passport request</w:t>
      </w:r>
    </w:p>
    <w:p w14:paraId="7B3D2840" w14:textId="77777777" w:rsidR="00B823E1" w:rsidRDefault="00B823E1" w:rsidP="0032350A">
      <w:pPr>
        <w:rPr>
          <w:sz w:val="28"/>
        </w:rPr>
      </w:pPr>
    </w:p>
    <w:p w14:paraId="0C8BEADD" w14:textId="3EF6E0CE" w:rsidR="00B823E1" w:rsidRDefault="00372453" w:rsidP="0032350A">
      <w:pPr>
        <w:rPr>
          <w:sz w:val="28"/>
        </w:rPr>
      </w:pPr>
      <w:r>
        <w:rPr>
          <w:sz w:val="28"/>
        </w:rPr>
        <w:t>I acknowledge that I have reviewed the cancellation and refund policy terms and conditions and understand. I understand that</w:t>
      </w:r>
      <w:r w:rsidR="00524ED0">
        <w:rPr>
          <w:sz w:val="28"/>
        </w:rPr>
        <w:t xml:space="preserve"> </w:t>
      </w:r>
      <w:r>
        <w:rPr>
          <w:sz w:val="28"/>
        </w:rPr>
        <w:t xml:space="preserve">a valid </w:t>
      </w:r>
      <w:r w:rsidR="00A90953">
        <w:rPr>
          <w:sz w:val="28"/>
        </w:rPr>
        <w:t xml:space="preserve">passport is mandatory for international travel </w:t>
      </w:r>
      <w:r w:rsidR="001F5AD4">
        <w:rPr>
          <w:sz w:val="28"/>
        </w:rPr>
        <w:t>referenced</w:t>
      </w:r>
      <w:r w:rsidR="00A90953">
        <w:rPr>
          <w:sz w:val="28"/>
        </w:rPr>
        <w:t xml:space="preserve"> above, and I accept the risk of not having a valid passport at the time </w:t>
      </w:r>
      <w:r w:rsidR="005D217F">
        <w:rPr>
          <w:sz w:val="28"/>
        </w:rPr>
        <w:t xml:space="preserve">of signing this document. </w:t>
      </w:r>
    </w:p>
    <w:p w14:paraId="48EDA946" w14:textId="77777777" w:rsidR="001F5AD4" w:rsidRDefault="001F5AD4" w:rsidP="0032350A">
      <w:pPr>
        <w:rPr>
          <w:sz w:val="28"/>
        </w:rPr>
      </w:pPr>
    </w:p>
    <w:p w14:paraId="36597194" w14:textId="7070C7B8" w:rsidR="001F5AD4" w:rsidRDefault="001F5AD4" w:rsidP="0032350A">
      <w:pPr>
        <w:rPr>
          <w:sz w:val="28"/>
        </w:rPr>
      </w:pPr>
      <w:r>
        <w:rPr>
          <w:sz w:val="28"/>
        </w:rPr>
        <w:t xml:space="preserve">I am aware that I must possess a valid passport by the departure date to participate in the </w:t>
      </w:r>
      <w:r w:rsidR="00386AAD">
        <w:rPr>
          <w:sz w:val="28"/>
        </w:rPr>
        <w:t>above-referenced</w:t>
      </w:r>
      <w:r>
        <w:rPr>
          <w:sz w:val="28"/>
        </w:rPr>
        <w:t xml:space="preserve"> trip. Failure to obtain a passport by this travel </w:t>
      </w:r>
      <w:r w:rsidR="00837DFF">
        <w:rPr>
          <w:sz w:val="28"/>
        </w:rPr>
        <w:t>may result in trip cancellation and cancellation fe</w:t>
      </w:r>
      <w:r w:rsidR="009B2B92">
        <w:rPr>
          <w:sz w:val="28"/>
        </w:rPr>
        <w:t>e</w:t>
      </w:r>
      <w:r w:rsidR="00837DFF">
        <w:rPr>
          <w:sz w:val="28"/>
        </w:rPr>
        <w:t xml:space="preserve">s will be applied in accordance with the stipulated terms and conditions by the </w:t>
      </w:r>
      <w:r w:rsidR="003C4E01">
        <w:rPr>
          <w:sz w:val="28"/>
        </w:rPr>
        <w:t xml:space="preserve">Peace of Mind Vacations, </w:t>
      </w:r>
      <w:proofErr w:type="spellStart"/>
      <w:r w:rsidR="003C4E01">
        <w:rPr>
          <w:sz w:val="28"/>
        </w:rPr>
        <w:t>Inteletravel</w:t>
      </w:r>
      <w:proofErr w:type="spellEnd"/>
      <w:r w:rsidR="003C4E01">
        <w:rPr>
          <w:sz w:val="28"/>
        </w:rPr>
        <w:t>, and travel suppliers.</w:t>
      </w:r>
      <w:r w:rsidR="00837DFF">
        <w:rPr>
          <w:sz w:val="28"/>
        </w:rPr>
        <w:t xml:space="preserve"> </w:t>
      </w:r>
    </w:p>
    <w:p w14:paraId="1528A0AC" w14:textId="77777777" w:rsidR="001F5AD4" w:rsidRDefault="001F5AD4" w:rsidP="0032350A">
      <w:pPr>
        <w:rPr>
          <w:sz w:val="28"/>
        </w:rPr>
      </w:pPr>
    </w:p>
    <w:p w14:paraId="292D03C8" w14:textId="77777777" w:rsidR="001F5AD4" w:rsidRPr="00B873E2" w:rsidRDefault="001F5AD4" w:rsidP="0032350A">
      <w:pPr>
        <w:rPr>
          <w:sz w:val="28"/>
        </w:rPr>
      </w:pPr>
    </w:p>
    <w:sectPr w:rsidR="001F5AD4" w:rsidRPr="00B873E2" w:rsidSect="009B4BC6">
      <w:type w:val="continuous"/>
      <w:pgSz w:w="12240" w:h="15840"/>
      <w:pgMar w:top="90" w:right="13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31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AE"/>
    <w:rsid w:val="00050F11"/>
    <w:rsid w:val="00070138"/>
    <w:rsid w:val="00081C21"/>
    <w:rsid w:val="000A0168"/>
    <w:rsid w:val="000A2A15"/>
    <w:rsid w:val="000F32AE"/>
    <w:rsid w:val="00102B28"/>
    <w:rsid w:val="00111D7D"/>
    <w:rsid w:val="001120FA"/>
    <w:rsid w:val="001200C4"/>
    <w:rsid w:val="00167C40"/>
    <w:rsid w:val="00170BA6"/>
    <w:rsid w:val="001A7BBF"/>
    <w:rsid w:val="001C75D8"/>
    <w:rsid w:val="001D0376"/>
    <w:rsid w:val="001D2AEC"/>
    <w:rsid w:val="001F52BE"/>
    <w:rsid w:val="001F5AD4"/>
    <w:rsid w:val="00222CC9"/>
    <w:rsid w:val="002243FB"/>
    <w:rsid w:val="00243FE6"/>
    <w:rsid w:val="00294087"/>
    <w:rsid w:val="002A7460"/>
    <w:rsid w:val="0032350A"/>
    <w:rsid w:val="0033011D"/>
    <w:rsid w:val="00333E52"/>
    <w:rsid w:val="00363D62"/>
    <w:rsid w:val="0037156D"/>
    <w:rsid w:val="00372453"/>
    <w:rsid w:val="00386AAD"/>
    <w:rsid w:val="00390ED6"/>
    <w:rsid w:val="003A12B3"/>
    <w:rsid w:val="003C4E01"/>
    <w:rsid w:val="003D24B3"/>
    <w:rsid w:val="003D5097"/>
    <w:rsid w:val="00407B76"/>
    <w:rsid w:val="00415ABE"/>
    <w:rsid w:val="0042481F"/>
    <w:rsid w:val="00430BCB"/>
    <w:rsid w:val="00460091"/>
    <w:rsid w:val="004A2CE7"/>
    <w:rsid w:val="004C79B1"/>
    <w:rsid w:val="004D53E8"/>
    <w:rsid w:val="004D7F1A"/>
    <w:rsid w:val="004F444E"/>
    <w:rsid w:val="00524ED0"/>
    <w:rsid w:val="005255D4"/>
    <w:rsid w:val="00532850"/>
    <w:rsid w:val="00534435"/>
    <w:rsid w:val="00540611"/>
    <w:rsid w:val="00562BA1"/>
    <w:rsid w:val="005641BF"/>
    <w:rsid w:val="0057240B"/>
    <w:rsid w:val="00585613"/>
    <w:rsid w:val="005A0BC3"/>
    <w:rsid w:val="005B0E13"/>
    <w:rsid w:val="005D217F"/>
    <w:rsid w:val="005E355E"/>
    <w:rsid w:val="005E5EBC"/>
    <w:rsid w:val="005F611E"/>
    <w:rsid w:val="00613374"/>
    <w:rsid w:val="006238D3"/>
    <w:rsid w:val="0063547B"/>
    <w:rsid w:val="00667303"/>
    <w:rsid w:val="006767D1"/>
    <w:rsid w:val="00681F0A"/>
    <w:rsid w:val="006A1977"/>
    <w:rsid w:val="006B0356"/>
    <w:rsid w:val="006C167C"/>
    <w:rsid w:val="006C2C1D"/>
    <w:rsid w:val="006D4593"/>
    <w:rsid w:val="00704F3E"/>
    <w:rsid w:val="007147B2"/>
    <w:rsid w:val="00722919"/>
    <w:rsid w:val="00725861"/>
    <w:rsid w:val="0073026A"/>
    <w:rsid w:val="00741D8E"/>
    <w:rsid w:val="007479B8"/>
    <w:rsid w:val="007955F2"/>
    <w:rsid w:val="007D40E1"/>
    <w:rsid w:val="007F6D9B"/>
    <w:rsid w:val="0083104B"/>
    <w:rsid w:val="008347FE"/>
    <w:rsid w:val="008373B2"/>
    <w:rsid w:val="00837DFF"/>
    <w:rsid w:val="00874127"/>
    <w:rsid w:val="008E2749"/>
    <w:rsid w:val="008E2DC1"/>
    <w:rsid w:val="008F25E6"/>
    <w:rsid w:val="008F7816"/>
    <w:rsid w:val="00901086"/>
    <w:rsid w:val="00916757"/>
    <w:rsid w:val="009340CF"/>
    <w:rsid w:val="00960EEE"/>
    <w:rsid w:val="0097340B"/>
    <w:rsid w:val="00980FC6"/>
    <w:rsid w:val="00996B1E"/>
    <w:rsid w:val="009B2B92"/>
    <w:rsid w:val="009B4BC6"/>
    <w:rsid w:val="009B62E4"/>
    <w:rsid w:val="00A06548"/>
    <w:rsid w:val="00A2040B"/>
    <w:rsid w:val="00A44A6E"/>
    <w:rsid w:val="00A61751"/>
    <w:rsid w:val="00A710A7"/>
    <w:rsid w:val="00A870F5"/>
    <w:rsid w:val="00A90953"/>
    <w:rsid w:val="00AA3CA8"/>
    <w:rsid w:val="00AB2FCC"/>
    <w:rsid w:val="00AC019F"/>
    <w:rsid w:val="00AC27AA"/>
    <w:rsid w:val="00AC3351"/>
    <w:rsid w:val="00AF08B2"/>
    <w:rsid w:val="00B344A2"/>
    <w:rsid w:val="00B36C29"/>
    <w:rsid w:val="00B70131"/>
    <w:rsid w:val="00B823E1"/>
    <w:rsid w:val="00B873E2"/>
    <w:rsid w:val="00B9433E"/>
    <w:rsid w:val="00C120B7"/>
    <w:rsid w:val="00C24387"/>
    <w:rsid w:val="00C30D22"/>
    <w:rsid w:val="00C52DC7"/>
    <w:rsid w:val="00C813E8"/>
    <w:rsid w:val="00C91437"/>
    <w:rsid w:val="00C94CE2"/>
    <w:rsid w:val="00CB12D4"/>
    <w:rsid w:val="00CB43F6"/>
    <w:rsid w:val="00CB5E2F"/>
    <w:rsid w:val="00CC55B2"/>
    <w:rsid w:val="00CD3236"/>
    <w:rsid w:val="00CF4232"/>
    <w:rsid w:val="00D04548"/>
    <w:rsid w:val="00D11138"/>
    <w:rsid w:val="00D20ECE"/>
    <w:rsid w:val="00D337FA"/>
    <w:rsid w:val="00D46597"/>
    <w:rsid w:val="00DA4922"/>
    <w:rsid w:val="00DC2340"/>
    <w:rsid w:val="00DF3FD4"/>
    <w:rsid w:val="00E275E0"/>
    <w:rsid w:val="00E27B9F"/>
    <w:rsid w:val="00E33600"/>
    <w:rsid w:val="00E53C12"/>
    <w:rsid w:val="00E62CBF"/>
    <w:rsid w:val="00EA359F"/>
    <w:rsid w:val="00EE69F2"/>
    <w:rsid w:val="00EF1A52"/>
    <w:rsid w:val="00EF5289"/>
    <w:rsid w:val="00F12A58"/>
    <w:rsid w:val="00F37CC8"/>
    <w:rsid w:val="00F638A3"/>
    <w:rsid w:val="00FB396C"/>
    <w:rsid w:val="00FC7BD9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E5AE"/>
  <w15:docId w15:val="{C2E4D280-500F-4C6A-A546-58BE870B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2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28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724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167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5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E515-7AF6-4B00-82CC-822E89E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, Charlotte M.</dc:creator>
  <cp:lastModifiedBy>charlotte little</cp:lastModifiedBy>
  <cp:revision>3</cp:revision>
  <cp:lastPrinted>2024-07-13T03:00:00Z</cp:lastPrinted>
  <dcterms:created xsi:type="dcterms:W3CDTF">2024-07-13T03:01:00Z</dcterms:created>
  <dcterms:modified xsi:type="dcterms:W3CDTF">2024-11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02T00:00:00Z</vt:filetime>
  </property>
</Properties>
</file>